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49706" w14:textId="0E501E22" w:rsidR="000B65B7" w:rsidRPr="00B91F55" w:rsidRDefault="000B65B7" w:rsidP="00B91F55">
      <w:pPr>
        <w:pStyle w:val="Nagwek1"/>
        <w:spacing w:before="0"/>
        <w:ind w:left="2832"/>
        <w:jc w:val="right"/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50718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Załącznik nr 1 do </w:t>
      </w:r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Regulamin</w:t>
      </w:r>
      <w:r w:rsid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u</w:t>
      </w:r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 otwartego naboru do projektu </w:t>
      </w:r>
      <w:proofErr w:type="spellStart"/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MN</w:t>
      </w:r>
      <w:r w:rsid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i</w:t>
      </w:r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SW</w:t>
      </w:r>
      <w:proofErr w:type="spellEnd"/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 „Wsparcie studentów w zakresie podniesienia ich kompetencji i umiejętności”</w:t>
      </w:r>
    </w:p>
    <w:p w14:paraId="1E0D4241" w14:textId="77777777" w:rsidR="00B91F55" w:rsidRDefault="00B91F55" w:rsidP="000B65B7">
      <w:pPr>
        <w:pStyle w:val="Nagwek1"/>
        <w:jc w:val="center"/>
        <w:rPr>
          <w:rStyle w:val="Pogrubienie"/>
          <w:color w:val="auto"/>
          <w:sz w:val="24"/>
          <w:szCs w:val="24"/>
        </w:rPr>
      </w:pPr>
    </w:p>
    <w:p w14:paraId="4342846D" w14:textId="77777777" w:rsidR="0050718A" w:rsidRPr="0050718A" w:rsidRDefault="0050718A" w:rsidP="0050718A"/>
    <w:p w14:paraId="06C05604" w14:textId="09CD24E6" w:rsidR="00241A13" w:rsidRPr="00B91F55" w:rsidRDefault="006978E8" w:rsidP="000B65B7">
      <w:pPr>
        <w:pStyle w:val="Nagwek1"/>
        <w:jc w:val="center"/>
        <w:rPr>
          <w:rStyle w:val="Pogrubienie"/>
          <w:color w:val="auto"/>
          <w:sz w:val="22"/>
          <w:szCs w:val="22"/>
        </w:rPr>
      </w:pPr>
      <w:r w:rsidRPr="00B91F55">
        <w:rPr>
          <w:rStyle w:val="Pogrubienie"/>
          <w:color w:val="auto"/>
          <w:sz w:val="22"/>
          <w:szCs w:val="22"/>
        </w:rPr>
        <w:t>Formularz zgłoszeniowy</w:t>
      </w:r>
    </w:p>
    <w:p w14:paraId="6B67BE5D" w14:textId="77777777" w:rsidR="0036551A" w:rsidRDefault="0036551A" w:rsidP="0050718A"/>
    <w:p w14:paraId="270203CB" w14:textId="77777777" w:rsidR="0050718A" w:rsidRPr="0050718A" w:rsidRDefault="0050718A" w:rsidP="0050718A"/>
    <w:p w14:paraId="5E55DFFB" w14:textId="16E32D25" w:rsidR="0036551A" w:rsidRPr="00B91F55" w:rsidRDefault="0036551A" w:rsidP="00B91F55">
      <w:pPr>
        <w:jc w:val="both"/>
      </w:pPr>
      <w:r w:rsidRPr="00B91F55">
        <w:t xml:space="preserve">Przed przystąpieniem do uzupełniania formularza należy bezwzględnie zapoznać się z </w:t>
      </w:r>
      <w:r w:rsidR="00B91F55" w:rsidRPr="00B91F55">
        <w:t xml:space="preserve">dokumentacją konkursową dostępną na stronie: </w:t>
      </w:r>
      <w:hyperlink r:id="rId8" w:history="1">
        <w:r w:rsidR="00B91F55" w:rsidRPr="00B91F55">
          <w:rPr>
            <w:rStyle w:val="Hipercze"/>
          </w:rPr>
          <w:t>https://www.gov.pl/web/nauka/zaproszenie-ministra-nauki-do-skladania-ofert-w-projekcie-wsparcie-studentow-w-zakresie-podniesienia-ich-kompetencji-i-umiejetnosci</w:t>
        </w:r>
      </w:hyperlink>
      <w:r w:rsidR="00B91F55" w:rsidRPr="00B91F55">
        <w:t xml:space="preserve"> </w:t>
      </w:r>
    </w:p>
    <w:p w14:paraId="11F52BFF" w14:textId="77777777" w:rsidR="00B91F55" w:rsidRDefault="00B91F55" w:rsidP="0036551A">
      <w:pPr>
        <w:rPr>
          <w:b/>
          <w:bCs/>
          <w:color w:val="FF0000"/>
        </w:rPr>
      </w:pPr>
    </w:p>
    <w:p w14:paraId="42F8CD9E" w14:textId="09F4DDFF" w:rsidR="00B91F55" w:rsidRPr="00B91F55" w:rsidRDefault="00B91F55" w:rsidP="0036551A">
      <w:pPr>
        <w:rPr>
          <w:b/>
          <w:bCs/>
          <w:color w:val="FF0000"/>
        </w:rPr>
      </w:pPr>
      <w:r w:rsidRPr="00B91F55">
        <w:rPr>
          <w:b/>
          <w:bCs/>
          <w:color w:val="FF0000"/>
        </w:rPr>
        <w:t>WAŻNE!</w:t>
      </w:r>
    </w:p>
    <w:p w14:paraId="17ECDF74" w14:textId="020D2F4D" w:rsidR="00B91F55" w:rsidRPr="00E43219" w:rsidRDefault="00B91F55" w:rsidP="00B91F55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Calibri" w:hAnsi="Calibri" w:cs="Calibri"/>
        </w:rPr>
      </w:pPr>
      <w:r w:rsidRPr="00E43219">
        <w:rPr>
          <w:rFonts w:ascii="Calibri" w:hAnsi="Calibri" w:cs="Calibri"/>
        </w:rPr>
        <w:t xml:space="preserve">Okres realizacji zadań </w:t>
      </w:r>
      <w:r>
        <w:rPr>
          <w:rFonts w:ascii="Calibri" w:hAnsi="Calibri" w:cs="Calibri"/>
        </w:rPr>
        <w:t>wskazanych</w:t>
      </w:r>
      <w:r w:rsidRPr="00E43219">
        <w:rPr>
          <w:rFonts w:ascii="Calibri" w:hAnsi="Calibri" w:cs="Calibri"/>
        </w:rPr>
        <w:t xml:space="preserve"> w Formularzu zgłoszeniowym nie może przekroczyć 18 miesięcy oraz wykraczać poza datę 31.12.2025 r.</w:t>
      </w:r>
    </w:p>
    <w:p w14:paraId="754527F9" w14:textId="77777777" w:rsidR="00B91F55" w:rsidRPr="00E43219" w:rsidRDefault="00B91F55" w:rsidP="00B91F55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Calibri" w:hAnsi="Calibri" w:cs="Calibri"/>
        </w:rPr>
      </w:pPr>
      <w:r w:rsidRPr="00E43219">
        <w:rPr>
          <w:rFonts w:ascii="Calibri" w:hAnsi="Calibri" w:cs="Calibri"/>
        </w:rPr>
        <w:t>Koszt realizacji jednego projektu nie może przekroczyć:</w:t>
      </w:r>
    </w:p>
    <w:p w14:paraId="791B7C8E" w14:textId="77777777" w:rsidR="00B91F55" w:rsidRPr="00E43219" w:rsidRDefault="00B91F55" w:rsidP="00B91F55">
      <w:pPr>
        <w:pStyle w:val="NormalnyWeb"/>
        <w:shd w:val="clear" w:color="auto" w:fill="FFFFFF"/>
        <w:spacing w:before="0" w:beforeAutospacing="0" w:after="120" w:afterAutospacing="0"/>
        <w:ind w:left="720"/>
        <w:jc w:val="both"/>
        <w:rPr>
          <w:rFonts w:ascii="Calibri" w:hAnsi="Calibri" w:cs="Calibri"/>
        </w:rPr>
      </w:pPr>
      <w:r w:rsidRPr="00E43219">
        <w:rPr>
          <w:rFonts w:ascii="Calibri" w:hAnsi="Calibri" w:cs="Calibri"/>
        </w:rPr>
        <w:t>1) 80 000,00 zł – w przypadku projektu realizowanego przez jednego studenta lub studentkę;</w:t>
      </w:r>
    </w:p>
    <w:p w14:paraId="2E865297" w14:textId="77777777" w:rsidR="00B91F55" w:rsidRPr="00E43219" w:rsidRDefault="00B91F55" w:rsidP="00B91F55">
      <w:pPr>
        <w:pStyle w:val="NormalnyWeb"/>
        <w:shd w:val="clear" w:color="auto" w:fill="FFFFFF"/>
        <w:spacing w:before="0" w:beforeAutospacing="0" w:after="120" w:afterAutospacing="0"/>
        <w:ind w:left="720"/>
        <w:jc w:val="both"/>
        <w:rPr>
          <w:rFonts w:ascii="Calibri" w:hAnsi="Calibri" w:cs="Calibri"/>
        </w:rPr>
      </w:pPr>
      <w:r w:rsidRPr="00E43219">
        <w:rPr>
          <w:rFonts w:ascii="Calibri" w:hAnsi="Calibri" w:cs="Calibri"/>
        </w:rPr>
        <w:t>2) 500 000,00 zł – w przypadku projektu realizowanego przez zespół studentów lub studentek.</w:t>
      </w:r>
    </w:p>
    <w:p w14:paraId="721B4032" w14:textId="77777777" w:rsidR="00B91F55" w:rsidRPr="00E43219" w:rsidRDefault="00B91F55" w:rsidP="00B91F55">
      <w:pPr>
        <w:pStyle w:val="Akapitzlist"/>
        <w:numPr>
          <w:ilvl w:val="0"/>
          <w:numId w:val="19"/>
        </w:numPr>
        <w:tabs>
          <w:tab w:val="left" w:pos="1050"/>
        </w:tabs>
        <w:spacing w:after="120" w:line="240" w:lineRule="auto"/>
        <w:ind w:left="425" w:hanging="425"/>
        <w:contextualSpacing w:val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E43219">
        <w:rPr>
          <w:rFonts w:ascii="Calibri" w:hAnsi="Calibri" w:cs="Calibri"/>
          <w:sz w:val="24"/>
          <w:szCs w:val="24"/>
          <w:lang w:eastAsia="pl-PL"/>
        </w:rPr>
        <w:t xml:space="preserve">Wsparcie finansowe może być przeznaczone w szczególności na sfinansowanie przygotowania i uczestnictwa studentów i studentek w międzynarodowych zawodach, konkursach, konferencjach. Środki finansowe mogą być przeznaczone także na zakup materiałów i usług niezbędnych do przygotowań związanych z przedmiotem konkursów, zawodów, konferencji międzynarodowych ujętych w ofercie złożonej w odpowiedzi na niniejsze Zaproszenie. Ponadto wsparcie to może być przeznaczone na racjonalne usprawnienia oraz wsparcie osób z grup </w:t>
      </w:r>
      <w:proofErr w:type="spellStart"/>
      <w:r w:rsidRPr="00E43219">
        <w:rPr>
          <w:rFonts w:ascii="Calibri" w:hAnsi="Calibri" w:cs="Calibri"/>
          <w:sz w:val="24"/>
          <w:szCs w:val="24"/>
          <w:lang w:eastAsia="pl-PL"/>
        </w:rPr>
        <w:t>defaworyzowanych</w:t>
      </w:r>
      <w:proofErr w:type="spellEnd"/>
      <w:r w:rsidRPr="00E43219">
        <w:rPr>
          <w:rFonts w:ascii="Calibri" w:hAnsi="Calibri" w:cs="Calibri"/>
          <w:sz w:val="24"/>
          <w:szCs w:val="24"/>
          <w:lang w:eastAsia="pl-PL"/>
        </w:rPr>
        <w:t>.</w:t>
      </w:r>
    </w:p>
    <w:p w14:paraId="01F7078B" w14:textId="77777777" w:rsidR="00B91F55" w:rsidRDefault="00B91F55" w:rsidP="0036551A"/>
    <w:p w14:paraId="1F6C3421" w14:textId="77777777" w:rsidR="0050718A" w:rsidRDefault="0050718A" w:rsidP="0036551A"/>
    <w:p w14:paraId="1D689BCA" w14:textId="77777777" w:rsidR="0050718A" w:rsidRDefault="0050718A" w:rsidP="0036551A"/>
    <w:p w14:paraId="297C02EE" w14:textId="77777777" w:rsidR="0050718A" w:rsidRDefault="0050718A" w:rsidP="0036551A"/>
    <w:p w14:paraId="6882D7B0" w14:textId="77777777" w:rsidR="0050718A" w:rsidRDefault="0050718A" w:rsidP="0036551A"/>
    <w:p w14:paraId="204A8B33" w14:textId="77777777" w:rsidR="00B91F55" w:rsidRDefault="00B91F55" w:rsidP="0036551A"/>
    <w:p w14:paraId="1BB07B7F" w14:textId="77777777" w:rsidR="00FF48C1" w:rsidRPr="00FF48C1" w:rsidRDefault="00FF48C1" w:rsidP="00FF48C1"/>
    <w:p w14:paraId="5C7E78C6" w14:textId="0102DD74" w:rsidR="00C0407A" w:rsidRDefault="00C0407A" w:rsidP="00FF48C1">
      <w:pPr>
        <w:pStyle w:val="Nagwek2"/>
        <w:numPr>
          <w:ilvl w:val="0"/>
          <w:numId w:val="7"/>
        </w:numPr>
      </w:pPr>
      <w:r>
        <w:lastRenderedPageBreak/>
        <w:t xml:space="preserve">Informacje o </w:t>
      </w:r>
      <w:r w:rsidR="00B91F55">
        <w:t>kandydaci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75101C" w:rsidRPr="008F57BD" w14:paraId="12AE2F24" w14:textId="5BFFFC47" w:rsidTr="0075101C">
        <w:trPr>
          <w:tblHeader/>
        </w:trPr>
        <w:tc>
          <w:tcPr>
            <w:tcW w:w="9493" w:type="dxa"/>
            <w:gridSpan w:val="2"/>
            <w:shd w:val="clear" w:color="auto" w:fill="DEEAF6" w:themeFill="accent1" w:themeFillTint="33"/>
            <w:vAlign w:val="center"/>
          </w:tcPr>
          <w:p w14:paraId="65D713D8" w14:textId="77777777" w:rsidR="0075101C" w:rsidRDefault="0075101C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 xml:space="preserve">Dane </w:t>
            </w:r>
            <w:r>
              <w:rPr>
                <w:b/>
              </w:rPr>
              <w:t>kandydata (studenta lub studentki)</w:t>
            </w:r>
          </w:p>
          <w:p w14:paraId="4FEB587A" w14:textId="34797235" w:rsidR="00EA37FA" w:rsidRPr="008F57BD" w:rsidRDefault="0075101C" w:rsidP="00442CF9">
            <w:pPr>
              <w:spacing w:after="120"/>
              <w:rPr>
                <w:b/>
              </w:rPr>
            </w:pPr>
            <w:r w:rsidRPr="0050718A">
              <w:rPr>
                <w:b/>
              </w:rPr>
              <w:t xml:space="preserve">W przypadku </w:t>
            </w:r>
            <w:r w:rsidR="00EA37FA">
              <w:rPr>
                <w:b/>
              </w:rPr>
              <w:t>zespołu</w:t>
            </w:r>
            <w:r w:rsidRPr="0050718A">
              <w:rPr>
                <w:b/>
              </w:rPr>
              <w:t xml:space="preserve"> studentów </w:t>
            </w:r>
            <w:r>
              <w:rPr>
                <w:b/>
              </w:rPr>
              <w:t>tabelę należy powielić odpowiednią ilość razy</w:t>
            </w:r>
            <w:r w:rsidR="00EA37FA">
              <w:rPr>
                <w:b/>
              </w:rPr>
              <w:t xml:space="preserve">. </w:t>
            </w:r>
          </w:p>
        </w:tc>
      </w:tr>
      <w:tr w:rsidR="00241A13" w:rsidRPr="008F57BD" w14:paraId="4F467F2D" w14:textId="597FACD6" w:rsidTr="00EA37FA">
        <w:tc>
          <w:tcPr>
            <w:tcW w:w="4531" w:type="dxa"/>
            <w:shd w:val="clear" w:color="auto" w:fill="DEEAF6" w:themeFill="accent1" w:themeFillTint="33"/>
            <w:vAlign w:val="center"/>
          </w:tcPr>
          <w:p w14:paraId="3F53445B" w14:textId="5A89B974" w:rsidR="00241A13" w:rsidRPr="008F57BD" w:rsidRDefault="0050718A" w:rsidP="0050718A">
            <w:pPr>
              <w:spacing w:after="120"/>
            </w:pPr>
            <w:r>
              <w:t>Imię</w:t>
            </w:r>
          </w:p>
        </w:tc>
        <w:tc>
          <w:tcPr>
            <w:tcW w:w="4962" w:type="dxa"/>
            <w:vAlign w:val="center"/>
          </w:tcPr>
          <w:p w14:paraId="78722D73" w14:textId="505B4C01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5614117F" w14:textId="004947E0" w:rsidTr="00EA37FA">
        <w:tc>
          <w:tcPr>
            <w:tcW w:w="4531" w:type="dxa"/>
            <w:shd w:val="clear" w:color="auto" w:fill="DEEAF6" w:themeFill="accent1" w:themeFillTint="33"/>
            <w:vAlign w:val="center"/>
          </w:tcPr>
          <w:p w14:paraId="5E89B87D" w14:textId="7400C221" w:rsidR="00241A13" w:rsidRPr="008F57BD" w:rsidRDefault="0050718A" w:rsidP="0050718A">
            <w:pPr>
              <w:spacing w:after="120"/>
            </w:pPr>
            <w:r>
              <w:t>Nazwisko</w:t>
            </w:r>
          </w:p>
        </w:tc>
        <w:tc>
          <w:tcPr>
            <w:tcW w:w="4962" w:type="dxa"/>
            <w:vAlign w:val="center"/>
          </w:tcPr>
          <w:p w14:paraId="647776C3" w14:textId="6CEDF7D3" w:rsidR="00241A13" w:rsidRPr="008F57BD" w:rsidRDefault="00241A13" w:rsidP="00442CF9">
            <w:pPr>
              <w:spacing w:after="120"/>
            </w:pPr>
          </w:p>
        </w:tc>
      </w:tr>
      <w:tr w:rsidR="00480448" w:rsidRPr="008F57BD" w14:paraId="1AC9CAEA" w14:textId="77777777" w:rsidTr="00EA37FA">
        <w:tc>
          <w:tcPr>
            <w:tcW w:w="4531" w:type="dxa"/>
            <w:shd w:val="clear" w:color="auto" w:fill="DEEAF6" w:themeFill="accent1" w:themeFillTint="33"/>
            <w:vAlign w:val="center"/>
          </w:tcPr>
          <w:p w14:paraId="0DD8FF84" w14:textId="53580E03" w:rsidR="00480448" w:rsidRDefault="00480448" w:rsidP="0050718A">
            <w:pPr>
              <w:spacing w:after="120"/>
            </w:pPr>
            <w:r>
              <w:t>Płeć</w:t>
            </w:r>
          </w:p>
        </w:tc>
        <w:tc>
          <w:tcPr>
            <w:tcW w:w="4962" w:type="dxa"/>
            <w:vAlign w:val="center"/>
          </w:tcPr>
          <w:p w14:paraId="58CF10F1" w14:textId="77777777" w:rsidR="00480448" w:rsidRPr="008F57BD" w:rsidRDefault="00480448" w:rsidP="00442CF9">
            <w:pPr>
              <w:spacing w:after="120"/>
            </w:pPr>
          </w:p>
        </w:tc>
      </w:tr>
      <w:tr w:rsidR="00241A13" w:rsidRPr="008F57BD" w14:paraId="449417CF" w14:textId="775E291C" w:rsidTr="00EA37FA">
        <w:tc>
          <w:tcPr>
            <w:tcW w:w="4531" w:type="dxa"/>
            <w:shd w:val="clear" w:color="auto" w:fill="DEEAF6" w:themeFill="accent1" w:themeFillTint="33"/>
            <w:vAlign w:val="center"/>
          </w:tcPr>
          <w:p w14:paraId="5AF01C3D" w14:textId="13C08DD8" w:rsidR="00241A13" w:rsidRPr="008F57BD" w:rsidRDefault="0050718A" w:rsidP="0050718A">
            <w:pPr>
              <w:spacing w:after="120"/>
            </w:pPr>
            <w:r>
              <w:t>Adres e</w:t>
            </w:r>
            <w:r w:rsidR="00A500A8">
              <w:t>-</w:t>
            </w:r>
            <w:r>
              <w:t>mail</w:t>
            </w:r>
          </w:p>
        </w:tc>
        <w:tc>
          <w:tcPr>
            <w:tcW w:w="4962" w:type="dxa"/>
            <w:vAlign w:val="center"/>
          </w:tcPr>
          <w:p w14:paraId="4878279A" w14:textId="57B289D2" w:rsidR="00241A13" w:rsidRPr="008F57BD" w:rsidRDefault="00241A13" w:rsidP="00442CF9">
            <w:pPr>
              <w:spacing w:after="120"/>
            </w:pPr>
          </w:p>
        </w:tc>
      </w:tr>
      <w:tr w:rsidR="0050718A" w:rsidRPr="008F57BD" w14:paraId="1A52DE11" w14:textId="77777777" w:rsidTr="00EA37FA">
        <w:tc>
          <w:tcPr>
            <w:tcW w:w="4531" w:type="dxa"/>
            <w:shd w:val="clear" w:color="auto" w:fill="DEEAF6" w:themeFill="accent1" w:themeFillTint="33"/>
            <w:vAlign w:val="center"/>
          </w:tcPr>
          <w:p w14:paraId="086BB705" w14:textId="4052C2C3" w:rsidR="0050718A" w:rsidRDefault="0050718A" w:rsidP="0050718A">
            <w:pPr>
              <w:spacing w:after="120"/>
            </w:pPr>
            <w:r>
              <w:t>Telefon</w:t>
            </w:r>
          </w:p>
        </w:tc>
        <w:tc>
          <w:tcPr>
            <w:tcW w:w="4962" w:type="dxa"/>
            <w:vAlign w:val="center"/>
          </w:tcPr>
          <w:p w14:paraId="2758F244" w14:textId="77777777" w:rsidR="0050718A" w:rsidRPr="008F57BD" w:rsidRDefault="0050718A" w:rsidP="00442CF9">
            <w:pPr>
              <w:spacing w:after="120"/>
            </w:pPr>
          </w:p>
        </w:tc>
      </w:tr>
      <w:tr w:rsidR="000B0F47" w:rsidRPr="008F57BD" w14:paraId="2FB215D3" w14:textId="77777777" w:rsidTr="00EA37FA">
        <w:tc>
          <w:tcPr>
            <w:tcW w:w="4531" w:type="dxa"/>
            <w:shd w:val="clear" w:color="auto" w:fill="DEEAF6" w:themeFill="accent1" w:themeFillTint="33"/>
            <w:vAlign w:val="center"/>
          </w:tcPr>
          <w:p w14:paraId="58BF864F" w14:textId="17186B1D" w:rsidR="000B0F47" w:rsidRDefault="000B0F47" w:rsidP="0050718A">
            <w:pPr>
              <w:spacing w:after="120"/>
            </w:pPr>
            <w:r>
              <w:t>Nazwa uczelni</w:t>
            </w:r>
          </w:p>
        </w:tc>
        <w:tc>
          <w:tcPr>
            <w:tcW w:w="4962" w:type="dxa"/>
            <w:vAlign w:val="center"/>
          </w:tcPr>
          <w:p w14:paraId="46907A56" w14:textId="77777777" w:rsidR="000B0F47" w:rsidRPr="008F57BD" w:rsidRDefault="000B0F47" w:rsidP="00442CF9">
            <w:pPr>
              <w:spacing w:after="120"/>
            </w:pPr>
          </w:p>
        </w:tc>
      </w:tr>
      <w:tr w:rsidR="0050718A" w:rsidRPr="008F57BD" w14:paraId="494B2C49" w14:textId="77777777" w:rsidTr="00EA37FA">
        <w:tc>
          <w:tcPr>
            <w:tcW w:w="4531" w:type="dxa"/>
            <w:shd w:val="clear" w:color="auto" w:fill="DEEAF6" w:themeFill="accent1" w:themeFillTint="33"/>
            <w:vAlign w:val="center"/>
          </w:tcPr>
          <w:p w14:paraId="3467F122" w14:textId="2D8AC4ED" w:rsidR="0050718A" w:rsidRDefault="0050718A" w:rsidP="0050718A">
            <w:pPr>
              <w:spacing w:after="120"/>
            </w:pPr>
            <w:r>
              <w:t>Kierunek studiów</w:t>
            </w:r>
          </w:p>
        </w:tc>
        <w:tc>
          <w:tcPr>
            <w:tcW w:w="4962" w:type="dxa"/>
            <w:vAlign w:val="center"/>
          </w:tcPr>
          <w:p w14:paraId="129A6CC3" w14:textId="77777777" w:rsidR="0050718A" w:rsidRPr="008F57BD" w:rsidRDefault="0050718A" w:rsidP="00442CF9">
            <w:pPr>
              <w:spacing w:after="120"/>
            </w:pPr>
          </w:p>
        </w:tc>
      </w:tr>
      <w:tr w:rsidR="00480448" w:rsidRPr="008F57BD" w14:paraId="6096347E" w14:textId="77777777" w:rsidTr="00EA37FA">
        <w:tc>
          <w:tcPr>
            <w:tcW w:w="4531" w:type="dxa"/>
            <w:shd w:val="clear" w:color="auto" w:fill="DEEAF6" w:themeFill="accent1" w:themeFillTint="33"/>
            <w:vAlign w:val="center"/>
          </w:tcPr>
          <w:p w14:paraId="1CC30400" w14:textId="65691D7C" w:rsidR="00480448" w:rsidRDefault="00480448" w:rsidP="0050718A">
            <w:pPr>
              <w:spacing w:after="120"/>
            </w:pPr>
            <w:r>
              <w:t xml:space="preserve">Struktura studiów </w:t>
            </w:r>
            <w:r w:rsidR="00D87A73">
              <w:br/>
            </w:r>
            <w:r>
              <w:t>(I stopnia, II stopnia, jednolite magisterskie)</w:t>
            </w:r>
          </w:p>
        </w:tc>
        <w:tc>
          <w:tcPr>
            <w:tcW w:w="4962" w:type="dxa"/>
            <w:vAlign w:val="center"/>
          </w:tcPr>
          <w:p w14:paraId="007D4394" w14:textId="77777777" w:rsidR="00480448" w:rsidRPr="008F57BD" w:rsidRDefault="00480448" w:rsidP="00442CF9">
            <w:pPr>
              <w:spacing w:after="120"/>
            </w:pPr>
          </w:p>
        </w:tc>
      </w:tr>
      <w:tr w:rsidR="00480448" w:rsidRPr="008F57BD" w14:paraId="66155385" w14:textId="77777777" w:rsidTr="00EA37FA">
        <w:tc>
          <w:tcPr>
            <w:tcW w:w="4531" w:type="dxa"/>
            <w:shd w:val="clear" w:color="auto" w:fill="DEEAF6" w:themeFill="accent1" w:themeFillTint="33"/>
            <w:vAlign w:val="center"/>
          </w:tcPr>
          <w:p w14:paraId="4AE2F6E6" w14:textId="4DDA6AA2" w:rsidR="00480448" w:rsidRDefault="00480448" w:rsidP="0050718A">
            <w:pPr>
              <w:spacing w:after="120"/>
            </w:pPr>
            <w:r>
              <w:t>Rok studiów</w:t>
            </w:r>
          </w:p>
        </w:tc>
        <w:tc>
          <w:tcPr>
            <w:tcW w:w="4962" w:type="dxa"/>
            <w:vAlign w:val="center"/>
          </w:tcPr>
          <w:p w14:paraId="0026A85B" w14:textId="77777777" w:rsidR="00480448" w:rsidRPr="008F57BD" w:rsidRDefault="00480448" w:rsidP="00442CF9">
            <w:pPr>
              <w:spacing w:after="120"/>
            </w:pPr>
          </w:p>
        </w:tc>
      </w:tr>
      <w:tr w:rsidR="00EA37FA" w:rsidRPr="008F57BD" w14:paraId="5C1DB70C" w14:textId="77777777" w:rsidTr="00EA37FA">
        <w:tc>
          <w:tcPr>
            <w:tcW w:w="4531" w:type="dxa"/>
            <w:shd w:val="clear" w:color="auto" w:fill="DEEAF6" w:themeFill="accent1" w:themeFillTint="33"/>
            <w:vAlign w:val="center"/>
          </w:tcPr>
          <w:p w14:paraId="1724ADE8" w14:textId="43BFE9CF" w:rsidR="00EA37FA" w:rsidRPr="00EA37FA" w:rsidRDefault="00EA37FA" w:rsidP="0050718A">
            <w:pPr>
              <w:spacing w:after="120"/>
              <w:rPr>
                <w:bCs/>
              </w:rPr>
            </w:pPr>
            <w:r w:rsidRPr="00EA37FA">
              <w:rPr>
                <w:bCs/>
              </w:rPr>
              <w:t>W przypadku zespołu studentów lub studentek proszę uzasadnić, że udział danej osoby w zespole jest niezbędny do osiągnięcia celów projektu</w:t>
            </w:r>
          </w:p>
        </w:tc>
        <w:tc>
          <w:tcPr>
            <w:tcW w:w="4962" w:type="dxa"/>
            <w:vAlign w:val="center"/>
          </w:tcPr>
          <w:p w14:paraId="7530619D" w14:textId="77777777" w:rsidR="00EA37FA" w:rsidRPr="008F57BD" w:rsidRDefault="00EA37FA" w:rsidP="00442CF9">
            <w:pPr>
              <w:spacing w:after="120"/>
            </w:pPr>
          </w:p>
        </w:tc>
      </w:tr>
    </w:tbl>
    <w:p w14:paraId="59607905" w14:textId="77777777" w:rsidR="006764F2" w:rsidRPr="006764F2" w:rsidRDefault="006764F2" w:rsidP="006764F2"/>
    <w:p w14:paraId="650F9386" w14:textId="77777777"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14:paraId="41C6A210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19B6C4D" w14:textId="77777777" w:rsidR="00AD5CDB" w:rsidRPr="00A500A8" w:rsidRDefault="00AD5CDB" w:rsidP="00A500A8">
            <w:pPr>
              <w:rPr>
                <w:rFonts w:eastAsia="Arial" w:cs="Calibri"/>
                <w:b/>
              </w:rPr>
            </w:pPr>
            <w:r w:rsidRPr="00A500A8">
              <w:rPr>
                <w:rFonts w:eastAsia="Arial" w:cs="Calibri"/>
                <w:b/>
              </w:rPr>
              <w:t>Tytuł projekt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29679AC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14:paraId="68C3B78D" w14:textId="77777777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7C440CD6" w14:textId="77777777" w:rsidR="00AD5CDB" w:rsidRPr="008F57BD" w:rsidRDefault="00AD5CDB" w:rsidP="00A500A8">
            <w:pPr>
              <w:spacing w:after="120"/>
            </w:pPr>
            <w:r>
              <w:t xml:space="preserve">Planowany okres realizacji </w:t>
            </w:r>
            <w:r w:rsidR="00E360D6" w:rsidRPr="00A500A8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9AD6374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14:paraId="6BCD40C4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3C3A810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2B75FEFB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70DBBDEA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7658A4B" w14:textId="77777777" w:rsidR="00AD5CDB" w:rsidRPr="008F57BD" w:rsidRDefault="00AD5CDB" w:rsidP="00A500A8">
            <w:pPr>
              <w:spacing w:after="120"/>
            </w:pPr>
            <w:r>
              <w:t xml:space="preserve">Słowa kluczowe </w:t>
            </w:r>
            <w:r w:rsidRPr="00A500A8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4D773291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53BE524C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911A0A9" w14:textId="77777777" w:rsidR="00AD5CDB" w:rsidRPr="008F57BD" w:rsidRDefault="00AD5CDB" w:rsidP="00A500A8">
            <w:pPr>
              <w:spacing w:after="120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744D4789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D87A73" w:rsidRPr="00D97AAD" w14:paraId="514CA74F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071D739B" w14:textId="1321FDED" w:rsidR="00D87A73" w:rsidRDefault="00D87A73" w:rsidP="00A500A8">
            <w:pPr>
              <w:spacing w:after="120"/>
            </w:pPr>
            <w:r>
              <w:t xml:space="preserve">Jednostka </w:t>
            </w:r>
            <w:r w:rsidR="0038687A">
              <w:t xml:space="preserve">WUM </w:t>
            </w:r>
            <w:r>
              <w:t>zatrudniająca opiekuna merytorycznego</w:t>
            </w:r>
          </w:p>
          <w:p w14:paraId="06AAFCDF" w14:textId="33C8BB8A" w:rsidR="00D87A73" w:rsidRPr="00E12353" w:rsidRDefault="00D87A73" w:rsidP="00A500A8">
            <w:pPr>
              <w:spacing w:after="120"/>
            </w:pPr>
            <w:r>
              <w:t>(Klinika/Zakład WUM)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8B3B5A7" w14:textId="77777777" w:rsidR="00D87A73" w:rsidRPr="00D97AAD" w:rsidRDefault="00D87A73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77D0646B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47680D71" w14:textId="43F990AA" w:rsidR="00AD5CDB" w:rsidRPr="008F57BD" w:rsidRDefault="00AD5CDB" w:rsidP="00A500A8">
            <w:pPr>
              <w:spacing w:after="120"/>
            </w:pPr>
            <w:r w:rsidRPr="008F57BD">
              <w:t>Nr telefonu</w:t>
            </w:r>
            <w:r w:rsidR="00A500A8" w:rsidRPr="00E12353">
              <w:t xml:space="preserve"> opiekuna merytorycznego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7DD88E1A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2F8B80BF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0A94925" w14:textId="233F1C65" w:rsidR="00AD5CDB" w:rsidRPr="008F57BD" w:rsidRDefault="00AD5CDB" w:rsidP="00A500A8">
            <w:pPr>
              <w:spacing w:after="120"/>
            </w:pPr>
            <w:r w:rsidRPr="008F57BD">
              <w:t>Adres e-mail</w:t>
            </w:r>
            <w:r w:rsidR="00A500A8">
              <w:t xml:space="preserve"> </w:t>
            </w:r>
            <w:r w:rsidR="00A500A8" w:rsidRPr="00E12353">
              <w:t>opiekuna merytorycznego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4967D60D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F757C" w:rsidRPr="00D97AAD" w14:paraId="2560ABD3" w14:textId="77777777" w:rsidTr="00A44840">
        <w:trPr>
          <w:trHeight w:val="377"/>
        </w:trPr>
        <w:tc>
          <w:tcPr>
            <w:tcW w:w="9498" w:type="dxa"/>
            <w:gridSpan w:val="5"/>
            <w:shd w:val="clear" w:color="auto" w:fill="DEEAF6" w:themeFill="accent1" w:themeFillTint="33"/>
            <w:vAlign w:val="center"/>
          </w:tcPr>
          <w:p w14:paraId="5A84EABC" w14:textId="77777777" w:rsidR="00AF757C" w:rsidRDefault="00AF757C" w:rsidP="00AF757C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eastAsia="Arial" w:cs="Calibri"/>
                <w:b/>
                <w:bCs/>
              </w:rPr>
            </w:pPr>
            <w:r w:rsidRPr="00A500A8">
              <w:rPr>
                <w:rFonts w:eastAsia="Arial" w:cs="Calibri"/>
                <w:b/>
                <w:bCs/>
              </w:rPr>
              <w:t>Opis projektu i sposób jego realizacji, główne założenia i cel projektu oraz informacje nt. rangi konkursu, zawodów, konferencji w środowisku międzynarodowym</w:t>
            </w:r>
          </w:p>
          <w:p w14:paraId="14AF551B" w14:textId="4F692A9F" w:rsidR="00AF757C" w:rsidRPr="00AF757C" w:rsidRDefault="00AF757C" w:rsidP="00AF757C">
            <w:pPr>
              <w:jc w:val="both"/>
              <w:rPr>
                <w:rFonts w:eastAsia="Arial" w:cs="Calibri"/>
                <w:sz w:val="20"/>
                <w:szCs w:val="20"/>
              </w:rPr>
            </w:pPr>
            <w:r w:rsidRPr="00AF757C">
              <w:rPr>
                <w:rFonts w:eastAsia="Arial" w:cs="Calibri"/>
              </w:rPr>
              <w:t xml:space="preserve">Opisując założenia i cel planowanego do realizacji projektu należy odnieść się bezpośrednio do celu projektu </w:t>
            </w:r>
            <w:proofErr w:type="spellStart"/>
            <w:r w:rsidRPr="00AF757C">
              <w:rPr>
                <w:rFonts w:eastAsia="Arial" w:cs="Calibri"/>
              </w:rPr>
              <w:t>MN</w:t>
            </w:r>
            <w:r w:rsidR="000B0F47">
              <w:rPr>
                <w:rFonts w:eastAsia="Arial" w:cs="Calibri"/>
              </w:rPr>
              <w:t>i</w:t>
            </w:r>
            <w:r w:rsidRPr="00AF757C">
              <w:rPr>
                <w:rFonts w:eastAsia="Arial" w:cs="Calibri"/>
              </w:rPr>
              <w:t>SW</w:t>
            </w:r>
            <w:proofErr w:type="spellEnd"/>
            <w:r w:rsidRPr="00AF757C">
              <w:rPr>
                <w:rFonts w:eastAsia="Arial" w:cs="Calibri"/>
              </w:rPr>
              <w:t xml:space="preserve"> jakim jest wsparcie studentów i studentek w rozwoju ich kompetencji i umiejętności, aktywności naukowej, innowacyjności, kreatywności poprzez umożliwienie im uczestnictwa w międzynarodowych konkursach, zawodach, konferencjach.</w:t>
            </w:r>
          </w:p>
        </w:tc>
      </w:tr>
      <w:tr w:rsidR="00AF757C" w:rsidRPr="00D97AAD" w14:paraId="683F0415" w14:textId="77777777" w:rsidTr="00AF757C">
        <w:trPr>
          <w:trHeight w:val="377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32E5D379" w14:textId="77777777" w:rsidR="00AF757C" w:rsidRPr="008842B2" w:rsidRDefault="00AF757C" w:rsidP="00AF757C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762AEFD0" w14:textId="77777777" w:rsidR="00AF757C" w:rsidRPr="00D97AAD" w:rsidRDefault="00AF757C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15D6F8EE" w14:textId="77777777" w:rsidR="00AD790A" w:rsidRDefault="00AD790A" w:rsidP="00AA1661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568"/>
        <w:gridCol w:w="5796"/>
        <w:gridCol w:w="2709"/>
      </w:tblGrid>
      <w:tr w:rsidR="00D91AD1" w:rsidRPr="00E12353" w14:paraId="6EFBD42A" w14:textId="77777777" w:rsidTr="00AF757C"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7B3276A" w14:textId="77777777" w:rsidR="00D91AD1" w:rsidRPr="00AF757C" w:rsidRDefault="00310A20" w:rsidP="000B0F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b/>
                <w:bCs/>
              </w:rPr>
            </w:pPr>
            <w:r w:rsidRPr="00AF757C">
              <w:rPr>
                <w:rFonts w:eastAsia="Arial" w:cs="Calibri"/>
                <w:b/>
                <w:bCs/>
              </w:rPr>
              <w:lastRenderedPageBreak/>
              <w:t xml:space="preserve">Informacja </w:t>
            </w:r>
            <w:r w:rsidR="00C27A37" w:rsidRPr="00AF757C">
              <w:rPr>
                <w:rFonts w:eastAsia="Arial" w:cs="Calibri"/>
                <w:b/>
                <w:bCs/>
              </w:rPr>
              <w:t xml:space="preserve">o </w:t>
            </w:r>
            <w:r w:rsidRPr="00AF757C">
              <w:rPr>
                <w:rFonts w:eastAsia="Arial" w:cs="Calibri"/>
                <w:b/>
                <w:bCs/>
              </w:rPr>
              <w:t xml:space="preserve">wybranych </w:t>
            </w:r>
            <w:r w:rsidR="00C27A37" w:rsidRPr="00AF757C">
              <w:rPr>
                <w:rFonts w:eastAsia="Arial" w:cs="Calibri"/>
                <w:b/>
                <w:bCs/>
              </w:rPr>
              <w:t xml:space="preserve">międzynarodowych </w:t>
            </w:r>
            <w:r w:rsidRPr="00AF757C">
              <w:rPr>
                <w:rFonts w:eastAsia="Arial" w:cs="Calibri"/>
                <w:b/>
                <w:bCs/>
              </w:rPr>
              <w:t>konkurs</w:t>
            </w:r>
            <w:r w:rsidR="00C27A37" w:rsidRPr="00AF757C">
              <w:rPr>
                <w:rFonts w:eastAsia="Arial" w:cs="Calibri"/>
                <w:b/>
                <w:bCs/>
              </w:rPr>
              <w:t>ach</w:t>
            </w:r>
            <w:r w:rsidRPr="00AF757C">
              <w:rPr>
                <w:rFonts w:eastAsia="Arial" w:cs="Calibri"/>
                <w:b/>
                <w:bCs/>
              </w:rPr>
              <w:t>, zawod</w:t>
            </w:r>
            <w:r w:rsidR="00C27A37" w:rsidRPr="00AF757C">
              <w:rPr>
                <w:rFonts w:eastAsia="Arial" w:cs="Calibri"/>
                <w:b/>
                <w:bCs/>
              </w:rPr>
              <w:t>ach</w:t>
            </w:r>
            <w:r w:rsidRPr="00AF757C">
              <w:rPr>
                <w:rFonts w:eastAsia="Arial" w:cs="Calibri"/>
                <w:b/>
                <w:bCs/>
              </w:rPr>
              <w:t>, konferencj</w:t>
            </w:r>
            <w:r w:rsidR="00C27A37" w:rsidRPr="00AF757C">
              <w:rPr>
                <w:rFonts w:eastAsia="Arial" w:cs="Calibri"/>
                <w:b/>
                <w:bCs/>
              </w:rPr>
              <w:t>ach</w:t>
            </w:r>
            <w:r w:rsidRPr="00AF757C">
              <w:rPr>
                <w:rFonts w:eastAsia="Arial" w:cs="Calibri"/>
                <w:b/>
                <w:bCs/>
              </w:rPr>
              <w:t xml:space="preserve"> oraz planowany </w:t>
            </w:r>
            <w:r w:rsidR="00C27A37" w:rsidRPr="00AF757C">
              <w:rPr>
                <w:rFonts w:eastAsia="Arial" w:cs="Calibri"/>
                <w:b/>
                <w:bCs/>
              </w:rPr>
              <w:t>okres</w:t>
            </w:r>
            <w:r w:rsidRPr="00AF757C">
              <w:rPr>
                <w:rFonts w:eastAsia="Arial" w:cs="Calibri"/>
                <w:b/>
                <w:bCs/>
              </w:rPr>
              <w:t xml:space="preserve"> realizacji zadań </w:t>
            </w:r>
            <w:r w:rsidRPr="00AF757C">
              <w:rPr>
                <w:rFonts w:eastAsia="Arial" w:cs="Calibri"/>
                <w:bCs/>
              </w:rPr>
              <w:t>(należy podać miesiąc i rok, np. styczeń-luty 2025 r.):</w:t>
            </w:r>
          </w:p>
        </w:tc>
      </w:tr>
      <w:tr w:rsidR="004F5B8D" w:rsidRPr="00602C62" w14:paraId="416672AD" w14:textId="77777777" w:rsidTr="00AF757C">
        <w:tblPrEx>
          <w:shd w:val="clear" w:color="auto" w:fill="auto"/>
        </w:tblPrEx>
        <w:tc>
          <w:tcPr>
            <w:tcW w:w="313" w:type="pct"/>
            <w:shd w:val="clear" w:color="auto" w:fill="DEEAF6" w:themeFill="accent1" w:themeFillTint="33"/>
            <w:vAlign w:val="center"/>
          </w:tcPr>
          <w:p w14:paraId="4E07341C" w14:textId="77777777"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14:paraId="056702E6" w14:textId="77777777"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5BE6D42C" w14:textId="77777777"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14:paraId="13DF0F77" w14:textId="77777777" w:rsidTr="00AF757C">
        <w:tblPrEx>
          <w:shd w:val="clear" w:color="auto" w:fill="auto"/>
        </w:tblPrEx>
        <w:trPr>
          <w:trHeight w:val="567"/>
        </w:trPr>
        <w:tc>
          <w:tcPr>
            <w:tcW w:w="313" w:type="pct"/>
            <w:shd w:val="clear" w:color="auto" w:fill="auto"/>
          </w:tcPr>
          <w:p w14:paraId="124A36C2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14:paraId="44237722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1F9E3835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07051290" w14:textId="77777777" w:rsidTr="00AF757C">
        <w:tblPrEx>
          <w:shd w:val="clear" w:color="auto" w:fill="auto"/>
        </w:tblPrEx>
        <w:trPr>
          <w:trHeight w:val="567"/>
        </w:trPr>
        <w:tc>
          <w:tcPr>
            <w:tcW w:w="313" w:type="pct"/>
            <w:shd w:val="clear" w:color="auto" w:fill="auto"/>
          </w:tcPr>
          <w:p w14:paraId="6F610345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14:paraId="77C7735C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39A19605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2E4801C4" w14:textId="77777777" w:rsidTr="00AF757C">
        <w:tblPrEx>
          <w:shd w:val="clear" w:color="auto" w:fill="auto"/>
        </w:tblPrEx>
        <w:trPr>
          <w:trHeight w:val="567"/>
        </w:trPr>
        <w:tc>
          <w:tcPr>
            <w:tcW w:w="313" w:type="pct"/>
            <w:shd w:val="clear" w:color="auto" w:fill="auto"/>
          </w:tcPr>
          <w:p w14:paraId="68A5E27F" w14:textId="77777777" w:rsidR="00D91AD1" w:rsidRPr="00602C62" w:rsidRDefault="00310A20" w:rsidP="00310A20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14:paraId="3EEF0737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72F4A417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403BAB1B" w14:textId="77777777" w:rsidTr="00AF757C">
        <w:tblPrEx>
          <w:shd w:val="clear" w:color="auto" w:fill="auto"/>
        </w:tblPrEx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B7875FA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7752AD04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39C4714F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220D9D97" w14:textId="77777777" w:rsidTr="00AF757C">
        <w:tblPrEx>
          <w:shd w:val="clear" w:color="auto" w:fill="auto"/>
        </w:tblPrEx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4C20089E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3F77F20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48D4AD6A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3157D" w:rsidRPr="00D3157D" w14:paraId="03E06D4D" w14:textId="77777777" w:rsidTr="00AF757C">
        <w:tblPrEx>
          <w:shd w:val="clear" w:color="auto" w:fill="auto"/>
        </w:tblPrEx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7EA10F99" w14:textId="0C5A9802" w:rsidR="00D3157D" w:rsidRPr="00AF757C" w:rsidRDefault="00163612" w:rsidP="000B0F47">
            <w:pPr>
              <w:jc w:val="both"/>
              <w:rPr>
                <w:rFonts w:cs="Calibri"/>
                <w:b/>
              </w:rPr>
            </w:pPr>
            <w:r w:rsidRPr="00AF757C">
              <w:rPr>
                <w:rFonts w:cs="Calibri"/>
                <w:b/>
              </w:rPr>
              <w:t xml:space="preserve">Opis </w:t>
            </w:r>
            <w:r w:rsidR="00D3157D" w:rsidRPr="00AF757C">
              <w:rPr>
                <w:rFonts w:cs="Calibri"/>
                <w:b/>
              </w:rPr>
              <w:t xml:space="preserve">kwalifikacji lub kompetencji </w:t>
            </w:r>
            <w:r w:rsidRPr="00AF757C">
              <w:rPr>
                <w:rFonts w:cs="Calibri"/>
                <w:b/>
              </w:rPr>
              <w:t>planowanych do osiągnięcia</w:t>
            </w:r>
            <w:r w:rsidR="00D3157D" w:rsidRPr="00AF757C">
              <w:rPr>
                <w:rFonts w:cs="Calibri"/>
                <w:b/>
              </w:rPr>
              <w:t xml:space="preserve"> przez studentów</w:t>
            </w:r>
            <w:r w:rsidR="006272F0" w:rsidRPr="00AF757C">
              <w:rPr>
                <w:rFonts w:cs="Calibri"/>
                <w:b/>
              </w:rPr>
              <w:t>/studentki</w:t>
            </w:r>
            <w:r w:rsidR="00D3157D" w:rsidRPr="00AF757C">
              <w:rPr>
                <w:rFonts w:cs="Calibri"/>
                <w:b/>
              </w:rPr>
              <w:t xml:space="preserve"> w wyniku udziału w projekcie oraz metod ich </w:t>
            </w:r>
            <w:r w:rsidR="004353F9" w:rsidRPr="00AF757C">
              <w:rPr>
                <w:rFonts w:cs="Calibri"/>
                <w:b/>
              </w:rPr>
              <w:t>pomiaru</w:t>
            </w:r>
            <w:r w:rsidR="00392B0F" w:rsidRPr="00AF757C">
              <w:rPr>
                <w:rFonts w:cs="Calibri"/>
                <w:b/>
              </w:rPr>
              <w:t xml:space="preserve"> </w:t>
            </w:r>
            <w:r w:rsidR="00392B0F" w:rsidRPr="00AF757C">
              <w:rPr>
                <w:rFonts w:cs="Calibri"/>
              </w:rPr>
              <w:t>(należy wskazać</w:t>
            </w:r>
            <w:r w:rsidR="00D24276" w:rsidRPr="00AF757C">
              <w:rPr>
                <w:rFonts w:cs="Calibri"/>
              </w:rPr>
              <w:t>,</w:t>
            </w:r>
            <w:r w:rsidR="00392B0F" w:rsidRPr="00AF757C">
              <w:rPr>
                <w:rFonts w:cs="Calibri"/>
              </w:rPr>
              <w:t xml:space="preserve"> </w:t>
            </w:r>
            <w:r w:rsidR="00D24276" w:rsidRPr="00AF757C">
              <w:rPr>
                <w:rFonts w:cs="Calibri"/>
              </w:rPr>
              <w:t xml:space="preserve">jakie efekty kształcenia zostaną osiągnięte przez </w:t>
            </w:r>
            <w:r w:rsidR="006272F0" w:rsidRPr="00AF757C">
              <w:rPr>
                <w:rFonts w:cs="Calibri"/>
              </w:rPr>
              <w:t>uczestników</w:t>
            </w:r>
            <w:r w:rsidR="00D24276" w:rsidRPr="00AF757C">
              <w:rPr>
                <w:rFonts w:cs="Calibri"/>
              </w:rPr>
              <w:t xml:space="preserve">, </w:t>
            </w:r>
            <w:r w:rsidR="00392B0F" w:rsidRPr="00AF757C">
              <w:rPr>
                <w:rFonts w:cs="Calibri"/>
              </w:rPr>
              <w:t xml:space="preserve">kto będzie dokonywał </w:t>
            </w:r>
            <w:r w:rsidR="00D24276" w:rsidRPr="00AF757C">
              <w:rPr>
                <w:rFonts w:cs="Calibri"/>
              </w:rPr>
              <w:t xml:space="preserve">ich </w:t>
            </w:r>
            <w:r w:rsidR="00392B0F" w:rsidRPr="00AF757C">
              <w:rPr>
                <w:rFonts w:cs="Calibri"/>
              </w:rPr>
              <w:t>walidacji i za pomocą jakich narzędzi)</w:t>
            </w:r>
            <w:r w:rsidR="006978E8" w:rsidRPr="00AF757C">
              <w:rPr>
                <w:rFonts w:cs="Calibri"/>
              </w:rPr>
              <w:t xml:space="preserve"> </w:t>
            </w:r>
          </w:p>
        </w:tc>
      </w:tr>
      <w:tr w:rsidR="00D3157D" w:rsidRPr="00602C62" w14:paraId="409950D3" w14:textId="77777777" w:rsidTr="00AF757C">
        <w:tblPrEx>
          <w:shd w:val="clear" w:color="auto" w:fill="auto"/>
        </w:tblPrEx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53CDDB3E" w14:textId="77777777" w:rsidR="00D3157D" w:rsidRPr="008842B2" w:rsidRDefault="00D3157D" w:rsidP="00D3157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1B60C32D" w14:textId="77777777" w:rsidR="00D3157D" w:rsidRDefault="00D3157D" w:rsidP="00310A20">
            <w:pPr>
              <w:jc w:val="both"/>
              <w:rPr>
                <w:rFonts w:cs="Calibri"/>
              </w:rPr>
            </w:pPr>
          </w:p>
          <w:p w14:paraId="6A2C4D2B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66167" w:rsidRPr="00602C62" w14:paraId="2B22AB7C" w14:textId="77777777" w:rsidTr="00AF757C"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BE7F33" w14:textId="6F6C1C0E" w:rsidR="00D66167" w:rsidRPr="00AF757C" w:rsidRDefault="00D66167" w:rsidP="000B0F4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AF757C">
              <w:rPr>
                <w:rFonts w:eastAsia="Arial" w:cs="Calibri"/>
                <w:b/>
              </w:rPr>
              <w:t>Opisu sposobu zapewnienia trwałości rezultatów projektu</w:t>
            </w:r>
            <w:r w:rsidR="00D223CA" w:rsidRPr="00AF757C">
              <w:rPr>
                <w:rFonts w:eastAsia="Arial" w:cs="Calibri"/>
                <w:b/>
              </w:rPr>
              <w:t xml:space="preserve"> </w:t>
            </w:r>
            <w:r w:rsidR="00D223CA" w:rsidRPr="00AF757C">
              <w:rPr>
                <w:rFonts w:eastAsia="Arial" w:cs="Calibri"/>
                <w:bCs/>
              </w:rPr>
              <w:t>(np. dzielenie się doświadczeniami zdobytymi podczas realizacji projektu, propagowanie przez opiekunów (kadrę akademicką) rezultatów w toku prowadzonych zajęć, publikacja tomu konferencyjnego, wystawa prac konkurujących podczas konkursów, zawodów, konferencji, utworzenie zakładki na stronie internetowej uczelni informującej o udziale w międzynarodowych zawodach, konkursach, konferencjach itp.)</w:t>
            </w:r>
          </w:p>
        </w:tc>
      </w:tr>
      <w:tr w:rsidR="00D66167" w:rsidRPr="00602C62" w14:paraId="61A41DCF" w14:textId="77777777" w:rsidTr="00AF757C"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9735C" w14:textId="77777777"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14:paraId="276B7CEB" w14:textId="77777777"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6A15BD92" w14:textId="77777777" w:rsidR="00CD3548" w:rsidRDefault="00CD3548" w:rsidP="00CD3548">
      <w:pPr>
        <w:pStyle w:val="Nagwek2"/>
        <w:ind w:left="1080"/>
        <w:rPr>
          <w:rFonts w:asciiTheme="minorHAnsi" w:hAnsiTheme="minorHAnsi"/>
        </w:rPr>
      </w:pPr>
    </w:p>
    <w:p w14:paraId="322C892C" w14:textId="40D25757" w:rsidR="00CD3548" w:rsidRPr="00CD3548" w:rsidRDefault="004F5B8D" w:rsidP="00CD3548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1"/>
      </w:tblGrid>
      <w:tr w:rsidR="00602C62" w:rsidRPr="00A965CB" w14:paraId="266FCB6B" w14:textId="77777777" w:rsidTr="00D66167">
        <w:trPr>
          <w:trHeight w:val="673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14:paraId="5EC40EE8" w14:textId="77777777" w:rsidR="00602C62" w:rsidRPr="004D74CC" w:rsidRDefault="00602C62" w:rsidP="004D74CC">
            <w:pPr>
              <w:autoSpaceDE w:val="0"/>
              <w:autoSpaceDN w:val="0"/>
              <w:adjustRightInd w:val="0"/>
              <w:rPr>
                <w:rFonts w:eastAsia="Arial" w:cs="Calibri"/>
                <w:b/>
              </w:rPr>
            </w:pPr>
            <w:r w:rsidRPr="004D74CC">
              <w:rPr>
                <w:rFonts w:eastAsia="Arial" w:cs="Calibri"/>
                <w:b/>
              </w:rPr>
              <w:t>Opis osiągnięć naukowych studenta</w:t>
            </w:r>
            <w:r w:rsidR="006272F0" w:rsidRPr="004D74CC">
              <w:rPr>
                <w:rFonts w:eastAsia="Arial" w:cs="Calibri"/>
                <w:b/>
              </w:rPr>
              <w:t>/studentki</w:t>
            </w:r>
            <w:r w:rsidRPr="004D74CC">
              <w:rPr>
                <w:rFonts w:eastAsia="Arial" w:cs="Calibri"/>
                <w:b/>
              </w:rPr>
              <w:t xml:space="preserve"> lub zespołu studentów:</w:t>
            </w:r>
          </w:p>
          <w:p w14:paraId="227CBD1D" w14:textId="77777777" w:rsidR="006272F0" w:rsidRPr="004D74CC" w:rsidRDefault="006272F0" w:rsidP="004D74CC">
            <w:pPr>
              <w:autoSpaceDE w:val="0"/>
              <w:autoSpaceDN w:val="0"/>
              <w:adjustRightInd w:val="0"/>
              <w:jc w:val="both"/>
              <w:rPr>
                <w:rFonts w:eastAsia="Arial" w:cs="Calibri"/>
                <w:b/>
                <w:i/>
              </w:rPr>
            </w:pPr>
            <w:r w:rsidRPr="004D74CC">
              <w:rPr>
                <w:rFonts w:eastAsia="Arial" w:cs="Calibri"/>
                <w:i/>
              </w:rPr>
              <w:t>(w projektach realizowanych przez zespoły należy podane dane wszystkich członków zespołu)</w:t>
            </w:r>
          </w:p>
        </w:tc>
      </w:tr>
      <w:tr w:rsidR="00602C62" w:rsidRPr="00602C62" w14:paraId="562EE1CF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DB7F18" w14:textId="77777777"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A79089" w14:textId="77777777"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</w:t>
            </w:r>
            <w:r w:rsidRPr="00602C62">
              <w:rPr>
                <w:i/>
                <w:sz w:val="20"/>
                <w:szCs w:val="20"/>
              </w:rPr>
              <w:t>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shd w:val="clear" w:color="auto" w:fill="FFFFFF"/>
          </w:tcPr>
          <w:p w14:paraId="0B60C94A" w14:textId="77777777"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1B16D67B" w14:textId="77777777"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5C3C5149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9993B8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21C4EBA9" w14:textId="77777777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5841" w:type="dxa"/>
            <w:shd w:val="clear" w:color="auto" w:fill="FFFFFF"/>
          </w:tcPr>
          <w:p w14:paraId="1A9188DD" w14:textId="77777777"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0E80B33C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0756E8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619DBFA5" w14:textId="77777777"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="006272F0">
              <w:rPr>
                <w:i/>
                <w:sz w:val="20"/>
                <w:szCs w:val="20"/>
              </w:rPr>
              <w:t xml:space="preserve">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</w:p>
        </w:tc>
        <w:tc>
          <w:tcPr>
            <w:tcW w:w="5841" w:type="dxa"/>
            <w:shd w:val="clear" w:color="auto" w:fill="FFFFFF"/>
          </w:tcPr>
          <w:p w14:paraId="7BCE1413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2BE515C3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D24276" w:rsidRPr="00602C62" w14:paraId="34AFD569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68ACA8" w14:textId="77777777" w:rsidR="00D24276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1CB49B26" w14:textId="77777777" w:rsidR="00D24276" w:rsidRPr="00602C62" w:rsidRDefault="00D24276" w:rsidP="00A965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shd w:val="clear" w:color="auto" w:fill="FFFFFF"/>
          </w:tcPr>
          <w:p w14:paraId="57B0CCDB" w14:textId="77777777" w:rsidR="00D24276" w:rsidRPr="005A0F1F" w:rsidRDefault="00D24276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0A8D55F1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9AED8B" w14:textId="77777777"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A97C383" w14:textId="77777777"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shd w:val="clear" w:color="auto" w:fill="FFFFFF"/>
          </w:tcPr>
          <w:p w14:paraId="3B346683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644D74F9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325A53B6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26BE16" w14:textId="77777777"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6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8575365" w14:textId="77777777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shd w:val="clear" w:color="auto" w:fill="FFFFFF"/>
          </w:tcPr>
          <w:p w14:paraId="592717D7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4BCA7E41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</w:tbl>
    <w:p w14:paraId="7F4ED47E" w14:textId="77777777" w:rsidR="004F5B8D" w:rsidRDefault="004F5B8D" w:rsidP="00AA1661"/>
    <w:p w14:paraId="4C984635" w14:textId="51310632" w:rsidR="00CD3548" w:rsidRDefault="00CD3548" w:rsidP="00AA1661">
      <w:pPr>
        <w:pStyle w:val="Nagwek2"/>
        <w:numPr>
          <w:ilvl w:val="0"/>
          <w:numId w:val="22"/>
        </w:numPr>
      </w:pPr>
      <w:r>
        <w:t>Oświadczenia</w:t>
      </w:r>
    </w:p>
    <w:p w14:paraId="455AA0C7" w14:textId="6FB7AF6D" w:rsidR="00AF757C" w:rsidRPr="00CD3548" w:rsidRDefault="00CD3548" w:rsidP="00CD3548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D3548">
        <w:rPr>
          <w:sz w:val="24"/>
          <w:szCs w:val="24"/>
        </w:rPr>
        <w:t>Oświadczam, że dane zawarte w niniejszym Formularzu są prawdziwe</w:t>
      </w:r>
      <w:r w:rsidR="004D74CC">
        <w:rPr>
          <w:sz w:val="24"/>
          <w:szCs w:val="24"/>
        </w:rPr>
        <w:t>.</w:t>
      </w:r>
    </w:p>
    <w:p w14:paraId="5E25AB09" w14:textId="194FD043" w:rsidR="00CD3548" w:rsidRPr="00CD3548" w:rsidRDefault="00CD3548" w:rsidP="00CD3548">
      <w:pPr>
        <w:pStyle w:val="Akapitzlist"/>
        <w:numPr>
          <w:ilvl w:val="0"/>
          <w:numId w:val="23"/>
        </w:numPr>
        <w:rPr>
          <w:color w:val="2E74B5" w:themeColor="accent1" w:themeShade="BF"/>
          <w:sz w:val="24"/>
          <w:szCs w:val="24"/>
        </w:rPr>
      </w:pPr>
      <w:r w:rsidRPr="00CD3548">
        <w:rPr>
          <w:sz w:val="24"/>
          <w:szCs w:val="24"/>
        </w:rPr>
        <w:t>Oświadczam, że jest</w:t>
      </w:r>
      <w:r w:rsidR="00021B10">
        <w:rPr>
          <w:sz w:val="24"/>
          <w:szCs w:val="24"/>
        </w:rPr>
        <w:t>em</w:t>
      </w:r>
      <w:r w:rsidRPr="00CD3548">
        <w:rPr>
          <w:sz w:val="24"/>
          <w:szCs w:val="24"/>
        </w:rPr>
        <w:t xml:space="preserve"> studentem/studentką studiów I lub II stopnia lub jednolitych studiów magisterskich</w:t>
      </w:r>
      <w:r w:rsidR="004D74CC">
        <w:rPr>
          <w:sz w:val="24"/>
          <w:szCs w:val="24"/>
        </w:rPr>
        <w:t>.</w:t>
      </w:r>
    </w:p>
    <w:p w14:paraId="535862D2" w14:textId="77777777" w:rsidR="00727FDE" w:rsidRDefault="00727FDE" w:rsidP="00AA1661"/>
    <w:p w14:paraId="115A95FF" w14:textId="77777777" w:rsidR="00727FDE" w:rsidRDefault="00727FDE" w:rsidP="00AA1661"/>
    <w:p w14:paraId="6A0453A7" w14:textId="77777777" w:rsidR="00CD3548" w:rsidRDefault="00CD3548" w:rsidP="004D74CC">
      <w:pPr>
        <w:ind w:left="5664"/>
        <w:jc w:val="center"/>
      </w:pPr>
      <w:r>
        <w:t>………………………………………………</w:t>
      </w:r>
    </w:p>
    <w:p w14:paraId="4EAE7FD4" w14:textId="339AC0A9" w:rsidR="00727FDE" w:rsidRDefault="00CD3548" w:rsidP="004D74CC">
      <w:pPr>
        <w:ind w:left="5664"/>
        <w:jc w:val="center"/>
      </w:pPr>
      <w:r>
        <w:t>p</w:t>
      </w:r>
      <w:r w:rsidR="00727FDE">
        <w:t>odpis</w:t>
      </w:r>
      <w:r>
        <w:t>/podpisy</w:t>
      </w:r>
      <w:r w:rsidR="004D74CC">
        <w:rPr>
          <w:rStyle w:val="Odwoanieprzypisudolnego"/>
        </w:rPr>
        <w:footnoteReference w:id="1"/>
      </w:r>
    </w:p>
    <w:p w14:paraId="7FD08804" w14:textId="77777777" w:rsidR="00727FDE" w:rsidRDefault="00727FDE" w:rsidP="00AA1661"/>
    <w:p w14:paraId="2F14CCF1" w14:textId="77777777" w:rsidR="00727FDE" w:rsidRDefault="00727FDE" w:rsidP="00AA1661"/>
    <w:p w14:paraId="5F805375" w14:textId="77777777" w:rsidR="00727FDE" w:rsidRPr="00AA1661" w:rsidRDefault="00727FDE" w:rsidP="00AA1661"/>
    <w:p w14:paraId="77DC6333" w14:textId="77777777" w:rsidR="00614AB1" w:rsidRPr="009C698D" w:rsidRDefault="00614AB1" w:rsidP="00CD3548">
      <w:pPr>
        <w:pStyle w:val="TableParagraph"/>
        <w:tabs>
          <w:tab w:val="left" w:pos="365"/>
        </w:tabs>
        <w:spacing w:before="119"/>
        <w:ind w:right="453"/>
      </w:pPr>
    </w:p>
    <w:sectPr w:rsidR="00614AB1" w:rsidRPr="009C698D" w:rsidSect="00B91F55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7B05C" w14:textId="77777777" w:rsidR="00913E62" w:rsidRDefault="00913E62" w:rsidP="00241A13">
      <w:pPr>
        <w:spacing w:after="0" w:line="240" w:lineRule="auto"/>
      </w:pPr>
      <w:r>
        <w:separator/>
      </w:r>
    </w:p>
  </w:endnote>
  <w:endnote w:type="continuationSeparator" w:id="0">
    <w:p w14:paraId="5903E2BC" w14:textId="77777777" w:rsidR="00913E62" w:rsidRDefault="00913E62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0957F" w14:textId="77777777" w:rsidR="00913E62" w:rsidRDefault="00913E62" w:rsidP="00241A13">
      <w:pPr>
        <w:spacing w:after="0" w:line="240" w:lineRule="auto"/>
      </w:pPr>
      <w:r>
        <w:separator/>
      </w:r>
    </w:p>
  </w:footnote>
  <w:footnote w:type="continuationSeparator" w:id="0">
    <w:p w14:paraId="33865EBE" w14:textId="77777777" w:rsidR="00913E62" w:rsidRDefault="00913E62" w:rsidP="00241A13">
      <w:pPr>
        <w:spacing w:after="0" w:line="240" w:lineRule="auto"/>
      </w:pPr>
      <w:r>
        <w:continuationSeparator/>
      </w:r>
    </w:p>
  </w:footnote>
  <w:footnote w:id="1">
    <w:p w14:paraId="52DDD781" w14:textId="2CCA0FCC" w:rsidR="004D74CC" w:rsidRDefault="004D74CC">
      <w:pPr>
        <w:pStyle w:val="Tekstprzypisudolnego"/>
      </w:pPr>
      <w:r>
        <w:rPr>
          <w:rStyle w:val="Odwoanieprzypisudolnego"/>
        </w:rPr>
        <w:footnoteRef/>
      </w:r>
      <w:r>
        <w:t xml:space="preserve"> W przypadku grupy studentów podpis składa każdy student/studentka należący do grupy.</w:t>
      </w:r>
    </w:p>
    <w:p w14:paraId="5494C540" w14:textId="77777777" w:rsidR="004D74CC" w:rsidRDefault="004D74CC">
      <w:pPr>
        <w:pStyle w:val="Tekstprzypisudolnego"/>
      </w:pPr>
    </w:p>
    <w:p w14:paraId="7366EF65" w14:textId="5E46937B" w:rsidR="004D74CC" w:rsidRDefault="004D74CC">
      <w:pPr>
        <w:pStyle w:val="Tekstprzypisudolnego"/>
      </w:pPr>
      <w:r w:rsidRPr="004D74CC">
        <w:t>Podpis własnoręczny, kwalifikowalny podpis elektroniczny lub przy użyciu profilu zauf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628AE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3D9CE6A1" wp14:editId="396F7A2C">
          <wp:extent cx="585978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978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890"/>
    <w:multiLevelType w:val="hybridMultilevel"/>
    <w:tmpl w:val="A67453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4B94"/>
    <w:multiLevelType w:val="multilevel"/>
    <w:tmpl w:val="ECC0251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4A0FAB"/>
    <w:multiLevelType w:val="hybridMultilevel"/>
    <w:tmpl w:val="814CA956"/>
    <w:lvl w:ilvl="0" w:tplc="C5A845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510B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3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43906"/>
    <w:multiLevelType w:val="hybridMultilevel"/>
    <w:tmpl w:val="13D65786"/>
    <w:lvl w:ilvl="0" w:tplc="04150013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527342FC"/>
    <w:multiLevelType w:val="multilevel"/>
    <w:tmpl w:val="6BB8EBE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A3B53C6"/>
    <w:multiLevelType w:val="hybridMultilevel"/>
    <w:tmpl w:val="CCBA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5328D"/>
    <w:multiLevelType w:val="hybridMultilevel"/>
    <w:tmpl w:val="05B44AC0"/>
    <w:lvl w:ilvl="0" w:tplc="35521B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 w16cid:durableId="215508865">
    <w:abstractNumId w:val="5"/>
  </w:num>
  <w:num w:numId="2" w16cid:durableId="1524632236">
    <w:abstractNumId w:val="0"/>
  </w:num>
  <w:num w:numId="3" w16cid:durableId="2001229221">
    <w:abstractNumId w:val="12"/>
  </w:num>
  <w:num w:numId="4" w16cid:durableId="1257054176">
    <w:abstractNumId w:val="14"/>
  </w:num>
  <w:num w:numId="5" w16cid:durableId="612056400">
    <w:abstractNumId w:val="3"/>
  </w:num>
  <w:num w:numId="6" w16cid:durableId="1200242298">
    <w:abstractNumId w:val="15"/>
  </w:num>
  <w:num w:numId="7" w16cid:durableId="19817858">
    <w:abstractNumId w:val="6"/>
  </w:num>
  <w:num w:numId="8" w16cid:durableId="1857838900">
    <w:abstractNumId w:val="4"/>
  </w:num>
  <w:num w:numId="9" w16cid:durableId="766005835">
    <w:abstractNumId w:val="13"/>
  </w:num>
  <w:num w:numId="10" w16cid:durableId="562301680">
    <w:abstractNumId w:val="21"/>
  </w:num>
  <w:num w:numId="11" w16cid:durableId="2104959513">
    <w:abstractNumId w:val="2"/>
  </w:num>
  <w:num w:numId="12" w16cid:durableId="1041439243">
    <w:abstractNumId w:val="20"/>
  </w:num>
  <w:num w:numId="13" w16cid:durableId="1024015384">
    <w:abstractNumId w:val="22"/>
  </w:num>
  <w:num w:numId="14" w16cid:durableId="1403219207">
    <w:abstractNumId w:val="8"/>
  </w:num>
  <w:num w:numId="15" w16cid:durableId="891499396">
    <w:abstractNumId w:val="16"/>
  </w:num>
  <w:num w:numId="16" w16cid:durableId="29653918">
    <w:abstractNumId w:val="10"/>
  </w:num>
  <w:num w:numId="17" w16cid:durableId="1277908203">
    <w:abstractNumId w:val="9"/>
  </w:num>
  <w:num w:numId="18" w16cid:durableId="205219555">
    <w:abstractNumId w:val="18"/>
  </w:num>
  <w:num w:numId="19" w16cid:durableId="286815943">
    <w:abstractNumId w:val="7"/>
  </w:num>
  <w:num w:numId="20" w16cid:durableId="1158039072">
    <w:abstractNumId w:val="1"/>
  </w:num>
  <w:num w:numId="21" w16cid:durableId="1795709325">
    <w:abstractNumId w:val="11"/>
  </w:num>
  <w:num w:numId="22" w16cid:durableId="290939235">
    <w:abstractNumId w:val="17"/>
  </w:num>
  <w:num w:numId="23" w16cid:durableId="19491145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21B10"/>
    <w:rsid w:val="000449C7"/>
    <w:rsid w:val="00051CA0"/>
    <w:rsid w:val="00065C38"/>
    <w:rsid w:val="0007339D"/>
    <w:rsid w:val="000B0F47"/>
    <w:rsid w:val="000B65B7"/>
    <w:rsid w:val="00163612"/>
    <w:rsid w:val="001A2F2B"/>
    <w:rsid w:val="001C782A"/>
    <w:rsid w:val="00234957"/>
    <w:rsid w:val="00241A13"/>
    <w:rsid w:val="002F7BA2"/>
    <w:rsid w:val="00310A20"/>
    <w:rsid w:val="003609D1"/>
    <w:rsid w:val="0036551A"/>
    <w:rsid w:val="0038687A"/>
    <w:rsid w:val="00392B0F"/>
    <w:rsid w:val="00414A99"/>
    <w:rsid w:val="004353F9"/>
    <w:rsid w:val="00480448"/>
    <w:rsid w:val="00480ABE"/>
    <w:rsid w:val="00491CD9"/>
    <w:rsid w:val="004A381C"/>
    <w:rsid w:val="004D4DA0"/>
    <w:rsid w:val="004D74CC"/>
    <w:rsid w:val="004F52EE"/>
    <w:rsid w:val="004F5B8D"/>
    <w:rsid w:val="0050718A"/>
    <w:rsid w:val="005612F3"/>
    <w:rsid w:val="00585BE1"/>
    <w:rsid w:val="005A0F1F"/>
    <w:rsid w:val="005C1F2A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978E8"/>
    <w:rsid w:val="006D0EC5"/>
    <w:rsid w:val="006E1F4E"/>
    <w:rsid w:val="006F2A23"/>
    <w:rsid w:val="00704607"/>
    <w:rsid w:val="00727FDE"/>
    <w:rsid w:val="0075101C"/>
    <w:rsid w:val="00772087"/>
    <w:rsid w:val="007A24DB"/>
    <w:rsid w:val="007C4D44"/>
    <w:rsid w:val="007D6DD1"/>
    <w:rsid w:val="007F4C0A"/>
    <w:rsid w:val="00814550"/>
    <w:rsid w:val="00875CA9"/>
    <w:rsid w:val="008F57BD"/>
    <w:rsid w:val="00913E62"/>
    <w:rsid w:val="009225B0"/>
    <w:rsid w:val="0092599A"/>
    <w:rsid w:val="00985284"/>
    <w:rsid w:val="009C698D"/>
    <w:rsid w:val="009D686A"/>
    <w:rsid w:val="00A500A8"/>
    <w:rsid w:val="00A7159B"/>
    <w:rsid w:val="00A965CB"/>
    <w:rsid w:val="00AA1661"/>
    <w:rsid w:val="00AC572B"/>
    <w:rsid w:val="00AD5CDB"/>
    <w:rsid w:val="00AD790A"/>
    <w:rsid w:val="00AE1B73"/>
    <w:rsid w:val="00AF757C"/>
    <w:rsid w:val="00B26E1C"/>
    <w:rsid w:val="00B35E9F"/>
    <w:rsid w:val="00B64994"/>
    <w:rsid w:val="00B65CC0"/>
    <w:rsid w:val="00B74C61"/>
    <w:rsid w:val="00B91F55"/>
    <w:rsid w:val="00B922A7"/>
    <w:rsid w:val="00BB12D9"/>
    <w:rsid w:val="00BB2180"/>
    <w:rsid w:val="00C0407A"/>
    <w:rsid w:val="00C10884"/>
    <w:rsid w:val="00C27A37"/>
    <w:rsid w:val="00C36D98"/>
    <w:rsid w:val="00C53D4A"/>
    <w:rsid w:val="00C5690A"/>
    <w:rsid w:val="00CD0408"/>
    <w:rsid w:val="00CD3548"/>
    <w:rsid w:val="00D223CA"/>
    <w:rsid w:val="00D24276"/>
    <w:rsid w:val="00D3157D"/>
    <w:rsid w:val="00D33F82"/>
    <w:rsid w:val="00D66167"/>
    <w:rsid w:val="00D87A73"/>
    <w:rsid w:val="00D91AD1"/>
    <w:rsid w:val="00D95788"/>
    <w:rsid w:val="00DF737C"/>
    <w:rsid w:val="00E12353"/>
    <w:rsid w:val="00E360D6"/>
    <w:rsid w:val="00E60CC8"/>
    <w:rsid w:val="00EA37FA"/>
    <w:rsid w:val="00EE0C74"/>
    <w:rsid w:val="00F1034E"/>
    <w:rsid w:val="00F203DA"/>
    <w:rsid w:val="00F844EC"/>
    <w:rsid w:val="00F87BCD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F02F3C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Poprawka">
    <w:name w:val="Revision"/>
    <w:hidden/>
    <w:uiPriority w:val="99"/>
    <w:semiHidden/>
    <w:rsid w:val="006978E8"/>
    <w:pPr>
      <w:spacing w:after="0" w:line="240" w:lineRule="auto"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B91F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F5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9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zaproszenie-ministra-nauki-do-skladania-ofert-w-projekcie-wsparcie-studentow-w-zakresie-podniesienia-ich-kompetencji-i-umiejet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Anetta Pszczołowska</cp:lastModifiedBy>
  <cp:revision>2</cp:revision>
  <dcterms:created xsi:type="dcterms:W3CDTF">2024-05-25T21:12:00Z</dcterms:created>
  <dcterms:modified xsi:type="dcterms:W3CDTF">2024-05-25T21:12:00Z</dcterms:modified>
</cp:coreProperties>
</file>